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77AF6E2D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A560C0">
        <w:rPr>
          <w:rFonts w:asciiTheme="minorEastAsia" w:eastAsiaTheme="minorEastAsia" w:hAnsiTheme="minorEastAsia" w:hint="eastAsia"/>
          <w:snapToGrid w:val="0"/>
          <w:sz w:val="22"/>
          <w:szCs w:val="22"/>
        </w:rPr>
        <w:t>４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A560C0">
        <w:rPr>
          <w:rFonts w:asciiTheme="minorEastAsia" w:eastAsiaTheme="minorEastAsia" w:hAnsiTheme="minorEastAsia" w:hint="eastAsia"/>
          <w:kern w:val="0"/>
          <w:sz w:val="22"/>
          <w:szCs w:val="22"/>
        </w:rPr>
        <w:t>５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E008F5C" w14:textId="616EAF2F" w:rsidR="005E2835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E4376B6" w14:textId="77777777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813F975" w14:textId="6E493BFA" w:rsidR="00183433" w:rsidRDefault="00F810C7" w:rsidP="00183433">
      <w:pPr>
        <w:wordWrap/>
        <w:snapToGrid w:val="0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団体概要書</w:t>
      </w:r>
    </w:p>
    <w:p w14:paraId="04BD41F2" w14:textId="5393C2B1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276"/>
        <w:gridCol w:w="5528"/>
      </w:tblGrid>
      <w:tr w:rsidR="00183433" w14:paraId="0589472C" w14:textId="77777777" w:rsidTr="00F810C7">
        <w:trPr>
          <w:trHeight w:val="826"/>
        </w:trPr>
        <w:tc>
          <w:tcPr>
            <w:tcW w:w="1701" w:type="dxa"/>
            <w:vAlign w:val="center"/>
          </w:tcPr>
          <w:p w14:paraId="303B2706" w14:textId="1F153BCF" w:rsidR="00183433" w:rsidRDefault="00F810C7" w:rsidP="007A0E52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6804" w:type="dxa"/>
            <w:gridSpan w:val="2"/>
            <w:vAlign w:val="center"/>
          </w:tcPr>
          <w:p w14:paraId="6854DE6E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83433" w14:paraId="2B0FD1BB" w14:textId="77777777" w:rsidTr="00F810C7">
        <w:trPr>
          <w:trHeight w:val="838"/>
        </w:trPr>
        <w:tc>
          <w:tcPr>
            <w:tcW w:w="1701" w:type="dxa"/>
            <w:vAlign w:val="center"/>
          </w:tcPr>
          <w:p w14:paraId="7E7C18A1" w14:textId="03B5D5DE" w:rsidR="00183433" w:rsidRDefault="00F810C7" w:rsidP="007A0E52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6804" w:type="dxa"/>
            <w:gridSpan w:val="2"/>
            <w:vAlign w:val="center"/>
          </w:tcPr>
          <w:p w14:paraId="79C9DAC9" w14:textId="14B0D26D" w:rsidR="00183433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183433" w14:paraId="75DA2021" w14:textId="77777777" w:rsidTr="00F810C7">
        <w:trPr>
          <w:trHeight w:val="849"/>
        </w:trPr>
        <w:tc>
          <w:tcPr>
            <w:tcW w:w="1701" w:type="dxa"/>
            <w:vAlign w:val="center"/>
          </w:tcPr>
          <w:p w14:paraId="18EDCE80" w14:textId="6E67714B" w:rsidR="00183433" w:rsidRDefault="00F810C7" w:rsidP="007A0E52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6804" w:type="dxa"/>
            <w:gridSpan w:val="2"/>
            <w:vAlign w:val="center"/>
          </w:tcPr>
          <w:p w14:paraId="7617B6A0" w14:textId="0D121FE3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83433" w14:paraId="7B9870A8" w14:textId="77777777" w:rsidTr="00F810C7">
        <w:trPr>
          <w:trHeight w:val="848"/>
        </w:trPr>
        <w:tc>
          <w:tcPr>
            <w:tcW w:w="1701" w:type="dxa"/>
            <w:vAlign w:val="center"/>
          </w:tcPr>
          <w:p w14:paraId="4C0F7FD5" w14:textId="63430157" w:rsidR="00183433" w:rsidRDefault="00F810C7" w:rsidP="007A0E52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構成員数</w:t>
            </w:r>
          </w:p>
        </w:tc>
        <w:tc>
          <w:tcPr>
            <w:tcW w:w="6804" w:type="dxa"/>
            <w:gridSpan w:val="2"/>
            <w:vAlign w:val="center"/>
          </w:tcPr>
          <w:p w14:paraId="09A7F350" w14:textId="13FF2CB4" w:rsidR="00183433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人（うち女川町在住　　　人）</w:t>
            </w:r>
          </w:p>
        </w:tc>
      </w:tr>
      <w:tr w:rsidR="00F810C7" w14:paraId="4C2746E3" w14:textId="77777777" w:rsidTr="00F810C7">
        <w:trPr>
          <w:trHeight w:val="4376"/>
        </w:trPr>
        <w:tc>
          <w:tcPr>
            <w:tcW w:w="1701" w:type="dxa"/>
            <w:vAlign w:val="center"/>
          </w:tcPr>
          <w:p w14:paraId="7CE26AFB" w14:textId="57F33CF7" w:rsidR="00F810C7" w:rsidRDefault="00F810C7" w:rsidP="007A0E52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6804" w:type="dxa"/>
            <w:gridSpan w:val="2"/>
            <w:vAlign w:val="center"/>
          </w:tcPr>
          <w:p w14:paraId="152F2190" w14:textId="77777777" w:rsidR="00F810C7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810C7" w14:paraId="0AE4ADD4" w14:textId="77777777" w:rsidTr="00F810C7">
        <w:trPr>
          <w:trHeight w:val="652"/>
        </w:trPr>
        <w:tc>
          <w:tcPr>
            <w:tcW w:w="1701" w:type="dxa"/>
            <w:vMerge w:val="restart"/>
            <w:vAlign w:val="center"/>
          </w:tcPr>
          <w:p w14:paraId="703D56FA" w14:textId="1B7917CA" w:rsidR="00F810C7" w:rsidRDefault="00F810C7" w:rsidP="007A0E5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連絡先</w:t>
            </w:r>
          </w:p>
        </w:tc>
        <w:tc>
          <w:tcPr>
            <w:tcW w:w="1276" w:type="dxa"/>
            <w:vAlign w:val="center"/>
          </w:tcPr>
          <w:p w14:paraId="7961243F" w14:textId="00C4AD1A" w:rsidR="00F810C7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528" w:type="dxa"/>
            <w:vAlign w:val="center"/>
          </w:tcPr>
          <w:p w14:paraId="7C3EA8F5" w14:textId="0639FB0F" w:rsidR="00F810C7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810C7" w14:paraId="30D62321" w14:textId="77777777" w:rsidTr="00F810C7">
        <w:trPr>
          <w:trHeight w:val="652"/>
        </w:trPr>
        <w:tc>
          <w:tcPr>
            <w:tcW w:w="1701" w:type="dxa"/>
            <w:vMerge/>
            <w:vAlign w:val="center"/>
          </w:tcPr>
          <w:p w14:paraId="239780E2" w14:textId="7491C2B0" w:rsidR="00F810C7" w:rsidRDefault="00F810C7" w:rsidP="00183433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240754" w14:textId="309348E1" w:rsidR="00F810C7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vAlign w:val="center"/>
          </w:tcPr>
          <w:p w14:paraId="063816FA" w14:textId="0C8443A7" w:rsidR="00F810C7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810C7" w14:paraId="76FD4C92" w14:textId="77777777" w:rsidTr="00F810C7">
        <w:trPr>
          <w:trHeight w:val="652"/>
        </w:trPr>
        <w:tc>
          <w:tcPr>
            <w:tcW w:w="1701" w:type="dxa"/>
            <w:vMerge/>
            <w:vAlign w:val="center"/>
          </w:tcPr>
          <w:p w14:paraId="2226E2B5" w14:textId="7A48A750" w:rsidR="00F810C7" w:rsidRDefault="00F810C7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F44191" w14:textId="74EC7679" w:rsidR="00F810C7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14:paraId="48D3EF07" w14:textId="18FD2EAC" w:rsidR="00F810C7" w:rsidRDefault="00F810C7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66A0DDE2" w14:textId="77777777" w:rsidR="00183433" w:rsidRPr="00130A49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83433" w:rsidRPr="00130A49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A09E" w14:textId="77777777" w:rsidR="00253E99" w:rsidRDefault="00253E99">
      <w:r>
        <w:separator/>
      </w:r>
    </w:p>
  </w:endnote>
  <w:endnote w:type="continuationSeparator" w:id="0">
    <w:p w14:paraId="30D03B1A" w14:textId="77777777" w:rsidR="00253E99" w:rsidRDefault="0025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3621" w14:textId="77777777" w:rsidR="00253E99" w:rsidRDefault="00253E99">
      <w:r>
        <w:separator/>
      </w:r>
    </w:p>
  </w:footnote>
  <w:footnote w:type="continuationSeparator" w:id="0">
    <w:p w14:paraId="2A8F6F04" w14:textId="77777777" w:rsidR="00253E99" w:rsidRDefault="0025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130A49"/>
    <w:rsid w:val="001678F5"/>
    <w:rsid w:val="00170C80"/>
    <w:rsid w:val="00174838"/>
    <w:rsid w:val="00183433"/>
    <w:rsid w:val="001B2223"/>
    <w:rsid w:val="001E48B4"/>
    <w:rsid w:val="00220CCD"/>
    <w:rsid w:val="0023253A"/>
    <w:rsid w:val="0025038B"/>
    <w:rsid w:val="00253E99"/>
    <w:rsid w:val="002A09EC"/>
    <w:rsid w:val="00306D4D"/>
    <w:rsid w:val="00424FC8"/>
    <w:rsid w:val="00430513"/>
    <w:rsid w:val="00433D7B"/>
    <w:rsid w:val="004665E5"/>
    <w:rsid w:val="0047261A"/>
    <w:rsid w:val="0049218E"/>
    <w:rsid w:val="004F63A0"/>
    <w:rsid w:val="00503660"/>
    <w:rsid w:val="005139CC"/>
    <w:rsid w:val="00522FD9"/>
    <w:rsid w:val="00594582"/>
    <w:rsid w:val="00594EFC"/>
    <w:rsid w:val="005D7C4B"/>
    <w:rsid w:val="005E2835"/>
    <w:rsid w:val="00630BAB"/>
    <w:rsid w:val="00633DAE"/>
    <w:rsid w:val="00673580"/>
    <w:rsid w:val="006C579E"/>
    <w:rsid w:val="006F521A"/>
    <w:rsid w:val="006F6804"/>
    <w:rsid w:val="0076738D"/>
    <w:rsid w:val="0077428B"/>
    <w:rsid w:val="007A0C7B"/>
    <w:rsid w:val="007A0E52"/>
    <w:rsid w:val="007A5A82"/>
    <w:rsid w:val="007A7D5C"/>
    <w:rsid w:val="00800540"/>
    <w:rsid w:val="00832555"/>
    <w:rsid w:val="008768F4"/>
    <w:rsid w:val="00881706"/>
    <w:rsid w:val="008D649C"/>
    <w:rsid w:val="008E2448"/>
    <w:rsid w:val="009554DA"/>
    <w:rsid w:val="009B1100"/>
    <w:rsid w:val="009B50F1"/>
    <w:rsid w:val="009F4B3D"/>
    <w:rsid w:val="00A560C0"/>
    <w:rsid w:val="00AC1FF2"/>
    <w:rsid w:val="00AC231C"/>
    <w:rsid w:val="00AC4F05"/>
    <w:rsid w:val="00AD085E"/>
    <w:rsid w:val="00AD3535"/>
    <w:rsid w:val="00AD7EDB"/>
    <w:rsid w:val="00B6379C"/>
    <w:rsid w:val="00B7422C"/>
    <w:rsid w:val="00BD4BE8"/>
    <w:rsid w:val="00C87427"/>
    <w:rsid w:val="00CC5F59"/>
    <w:rsid w:val="00D6026A"/>
    <w:rsid w:val="00D624A2"/>
    <w:rsid w:val="00D71F7C"/>
    <w:rsid w:val="00D74616"/>
    <w:rsid w:val="00D813E8"/>
    <w:rsid w:val="00D87BC4"/>
    <w:rsid w:val="00E04D13"/>
    <w:rsid w:val="00E17091"/>
    <w:rsid w:val="00E22A74"/>
    <w:rsid w:val="00E547E7"/>
    <w:rsid w:val="00E64322"/>
    <w:rsid w:val="00E903E6"/>
    <w:rsid w:val="00EA70F4"/>
    <w:rsid w:val="00EC3683"/>
    <w:rsid w:val="00EF0CFA"/>
    <w:rsid w:val="00F1580E"/>
    <w:rsid w:val="00F60A17"/>
    <w:rsid w:val="00F810C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2</cp:revision>
  <cp:lastPrinted>2025-10-24T02:28:00Z</cp:lastPrinted>
  <dcterms:created xsi:type="dcterms:W3CDTF">2026-03-30T04:34:00Z</dcterms:created>
  <dcterms:modified xsi:type="dcterms:W3CDTF">2026-03-30T04:34:00Z</dcterms:modified>
</cp:coreProperties>
</file>